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1/2014 vom 30. September 2016</w:t>
      </w:r>
    </w:p>
    <w:p>
      <w:r>
        <w:t>Bundesverwaltungsgericht, 2016-09-30, FR</w:t>
      </w:r>
    </w:p>
    <w:p>
      <w:r>
        <w:rPr>
          <w:b/>
        </w:rPr>
        <w:t xml:space="preserve">Quelle: </w:t>
      </w:r>
      <w:r>
        <w:t>https://mcp.opencaselaw.ch/entscheid/bvger_F-5141_2014</w:t>
      </w:r>
    </w:p>
    <w:p>
      <w:r>
        <w:t>FR: TAF F-5141/2014 du 30 septembre 2016</w:t>
      </w:r>
    </w:p>
    <w:p>
      <w:r>
        <w:t>IT: TAF F-5141/2014 del 30 sett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3.2</w:t>
      </w:r>
    </w:p>
    <w:p>
      <w:r>
        <w:t>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02, p. 3564 ad art. 61 du projet, et p. 3568 ad art. 66 du projet).</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w:t>
      </w:r>
    </w:p>
    <w:p>
      <w:r>
        <w:rPr>
          <w:b/>
        </w:rPr>
        <w:t>E. 4.1</w:t>
      </w:r>
    </w:p>
    <w:p>
      <w:r>
        <w:t>En l'espèce, compte tenu de la nationalité slovaque de son épouse B._______ et de son fils D._______, lesquels sont titulaires en Suisse d'une autorisation de séjour CE/AELE, A._______ peut se prévaloir d'un droit d'entrée en Suisse conformément à l'art. 1 al. 1 de l'Annexe I de l'Accord du 21 juin 1999 entre la Confédération suisse, d'une part, et la Communauté européenne et ses Etats membres, d'autre part, sur la libre circulation des personnes (ci-après : ALCP ; RS 0.142.112.681). Il convient dès lors de déterminer si la mesure d'éloignement prononcée à son endroit est conforme à l'ALCP.</w:t>
      </w:r>
    </w:p>
    <w:p>
      <w:r>
        <w:rPr>
          <w:b/>
        </w:rPr>
        <w:t>E. 4.2</w:t>
      </w:r>
    </w:p>
    <w:p>
      <w:r>
        <w:t>Il convient de rappeler ici qu'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ant pas en tant que telle l'interdiction d'entrée, c'est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4.3</w:t>
      </w:r>
    </w:p>
    <w:p>
      <w:r>
        <w:t>Dès lors qu'une mesure d'interdiction d'entrée en Suisse restreint la libre circulation des personnes, l'interdiction d'entrée signifiée à un étranger qui peut se prévaloir de l'ALCP doit, contrairement à ce qui vaut pour les ressortissants de pays tiers, aussi se conformer à l'exigence de l'art. 5 par. 1 annexe I ALCP, selon lequel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droit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w:t>
      </w:r>
    </w:p>
    <w:p>
      <w:r>
        <w:rPr>
          <w:b/>
        </w:rPr>
        <w:t>E. 4.4</w:t>
      </w:r>
    </w:p>
    <w:p>
      <w:r>
        <w:t>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5.1</w:t>
      </w:r>
    </w:p>
    <w:p>
      <w:r>
        <w:t>En l'espèce, l'Office fédéral des étrangers (actuellement : le SEM) a prononcé, le 31 janvier 1995, une première interdiction d'entrée de durée indéterminée à l'endroit de A._______, décision dont le DFJP a toutefois limité les effets au 30 janvier 2015 dans le cadre du recours dont il avait été saisi contre ce prononcé. En considération des nouvelles condamnations prononcées en Suisse à l'endroit de A._______, l'ODM (actuellement : le SEM) a ensuite prononcé, le 15 mars 2013, une nouvelle interdiction d'entrée, valable du 31 janvier 2015 au 30 janvier 2020, soit à compter du lendemain de l'échéance de sa première décision.</w:t>
      </w:r>
    </w:p>
    <w:p>
      <w:r>
        <w:rPr>
          <w:b/>
        </w:rPr>
        <w:t>E. 5.2</w:t>
      </w:r>
    </w:p>
    <w:p>
      <w:r>
        <w:t>Le prononcé d'une mesure d'éloignement suppose l'établissement d'un pronostic quant au comportement futur de l'intéressé. Partant, il ne saurait être admis que ce pronostic ait pu être effectué de manière circonstanciée, le 15 mars 2013, pour une période débutant le 31 janvier 2015, date à laquelle la décision querellée, objet de la présente procédure, a commencé à déployer ses effets. Saisi du contrôle juridictionnel d'une seconde interdiction d'entrée - prononcée alors qu'une (première) interdiction d'entrée est toujours en force - , le Tribunal de céans considère que si cette décision, dite de raccordement (ou, en allemand, "Anschlussverfügung"), peut commencer à déployer ses effets au lendemain de l'échéance de l'interdiction d'entrée en force, c'est le jour de son prononcé qui doit servir de point de référence pour effectuer le calcul de la durée - et, partant, de l'échéance - de la mesure d'éloignement (cf. arrêt du Tribunal administratif fédéral C 4017/2015 du 24 février 2016 consid. 5 et jurisprudence citée).</w:t>
      </w:r>
    </w:p>
    <w:p>
      <w:r>
        <w:rPr>
          <w:b/>
        </w:rPr>
        <w:t>E. 5.3</w:t>
      </w:r>
    </w:p>
    <w:p>
      <w:r>
        <w:t>Il s'ensuit que, dans le cadre de la présente procédure, le Tribunal effectuera, sur la base des pièces du dossier, un pronostic quant au comportement futur du prénommé, s'emploiera à déterminer si ce dernier constitue une menace pour la sécurité et l'ordre publics en Suisse et, le cas échéant, déterminera, à compter du jour du prononcé de la décision querellée, à savoir du 15 mars 2013, la durée de la mesure d'éloignement devant être prononcée à son endroit. 6.6.1 Dans le cas d'espèce, l'autorité intimée a fondé sa décision du 15 mars 2013 sur les condamnations dont A._______ avait fait l'objet, - le 5 juin 2007, par le Tribunal de police de la Broye et du Nord vaudois à 500 francs d'amende avec sursis pendant un an pour infractions à l'art. 23 al. 1 LSEE (RS 1 113) - le 28 septembre 2007 par le Juge d'instruction du Nord vaudois à une peine pécuniaire de 10 jours-amende à 50 francs avec sursis pendant deux ans et à 500 francs d'amende pour conduite sans permis ou malgré un retrait - le 6 octobre 2010, par défaut, par le Juge d'instruction de l'arrondissement de la Côte à six mois de peine privative de liberté pour lésions corporelles graves par négligence, fuite après accident et emploi d'étrangers sans autorisation. La condamnation du 6 octobre 2010, prononcée par défaut, a certes été rendue caduque le 29 novembre 2010 par le Juge d'instruction de l'arrondissement de la Côte, lequel a admis l'opposition que A._______ avait déposée le 16 novembre 2010. Il s'impose toutefois de relever que, statuant sur les mêmes faits, le Ministère public de l'arrondissement de la Côte, a condamné A._______, le 9 janvier 2013, à 170 jours amende à 30 frs, avec sursis pendant cinq ans, pour lésions corporelles graves par négligence, fuite après accident avec blessé, infraction à la LAVS, contravention à la LAVS et emploi d'étrangers sans autorisation. Dans ces circonstances, si c'est à tort que l'autorité intimée a pris en considération la condamnation du 6 octobre 2010 dans son prononcé du 15 mars 2013, il n'en demeure pas moins que le Ministère public a retenu, dans son ordonnance du 9 janvier 2013, toutes les infractions précédemment mises à la charge de l'intéressé et qu'il a, de plus, condamné celui-ci pour infraction à la LAVS et contravention à la LAVS. Bien que la peine prononcée par le Ministère public le 9 janvier 2013 ait été moins lourde que celle prononcée le 6 octobre 2010, A._______ s'est rendu coupable de plusieurs infractions dont la gravité ne saurait être mise en doute. 6.2 Le Tribunal est ainsi amené à constater que les infractions reprochées au recourant, sanctionnées par les condamnations dont il a fait l'objet le 5 juin 2007, le 28 septembre 2007, le 18 mai 2011, le 9 janvier 2013 et le 11 avril 2014 sont constitutives d'un trouble à l'ordre social et que l'intéressé n'a pas démontré, depuis qu'il a quitté la Suisse en 2014, qu'il entendait désormais respecter les lois suisses et se conformer aux décisions des autorités de ce pays. Il suffit de constater à ce propos que A._______ a été contrôlé en Suisse en situation illégale le 2 août 2015, alors qu'il y séjournait au mépris de la décision d'interdiction d'entrée objet du présent recours, recours dans lequel il déclarait pourtant vouloir désormais respecter scrupuleusement les décisions prises à son endroit par les autorités suisses. Dès lors, le Tribunal considère que les arguments avancés dans le recours ne permettent pas de conclure que le risque de récidive puisse être actuellement exclu. Le cumul des actes délictueux commis par le recourant en Suisse depuis 2007 et leur caractère récidivant, confirmé encore par sa venue illégale dans ce pays en 2015, témoignent en effet de l'incapacité chronique de l'intéressé à s'adapter à l'ordre établi et conduit le Tribunal à devoir constater que celui-ci éprouve de réelles difficultés à respecter l'ordre public, de sorte qu'il n'est, en conséquence, pas possible, en l'état, de poser un pronostic favorable quant à son comportement futur. En conséquence, compte tenu de la pratique en la matière et de l'ensemble des circonstances du cas d'espèce, le Tribunal est amené à conclure, au vu des principes de la réglementation communautaire et de la jurisprudence de la CJCE concernant la gravité, la réalité et l'actualité de la menace que A._______ représente pour l'ordre et la sécurité publics, que la décision querellée satisfait aux conditions habilitant l'autorité à déroger au principe de libre circulation des personnes consacré par l'ALCP.</w:t>
      </w:r>
    </w:p>
    <w:p>
      <w:r>
        <w:rPr>
          <w:b/>
        </w:rPr>
        <w:t>E. 7.1</w:t>
      </w:r>
    </w:p>
    <w:p>
      <w:r>
        <w:t>Dans son recours, A._______ s'est prévalu implicitement de l'art. 8 CEDH au regard de la présence en Suisse de son épouse B._______ et de son fils D._______, tous deux ressortissants slovaques, résidant en Suisse au bénéfice d'une autorisation de séjour CE/AELE.</w:t>
      </w:r>
    </w:p>
    <w:p>
      <w:r>
        <w:rPr>
          <w:b/>
        </w:rPr>
        <w:t>E. 7.2</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en principe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 Dans le cas particulier, il convient de relever au préalable que l'impossibilité pour le recou­rant de résider durablement en Suisse et d'y travailler ne résulte pas de la mesure d'éloignement litigieuse, mais découle du fait qu'il n'est plus titulaire d'un titre de séjour dans ce pays. ll s'ensuit que l'appréciation de la situation de A._______ qui est susceptible d'être opérée sous l'angle de l'art. 8 CEDH dans le cadre de la présente procédure ne vise qu'à examiner si l'interdiction d'entrée prononcée à son endroit complique de façon disproportionnée le maintien de ses relations familiales avec son épouse et son fils résidant en Suisse.</w:t>
      </w:r>
    </w:p>
    <w:p>
      <w:r>
        <w:rPr>
          <w:b/>
        </w:rPr>
        <w:t>E. 7.3</w:t>
      </w:r>
    </w:p>
    <w:p>
      <w:r>
        <w:t>Le Tribunal considère à cet égard, compte tenu de la nature et de la gravité des délits pour lesquels le recourant a été condamné en Suisse, que l'intérêt public à son éloignement prévaut sur l'intérêt privé contraire à pouvoir se rendre temporairement dans ce pays pour y entretenir des relations familiales avec son épouse et son fils. Cela étant, après une pondération des intérêts publics et pri­vés en présence et au regard de l'ensemble des circonstances, en particulier de la nature des infractions et du risque de récidive que laisse planer le comportement durablement irrespectueux des lois que le recourant a adopté en Suisse, le Tribunal considère que l'interdiction d'entrée prononcée à son endroit ne contrevient pas à la disposition conventionnelle précitée, dès lors qu'une ingérence dans l'exercice du droit à la protection de la vie familiale se justifie, conformément à l'art. 8 par. 2 CEDH. La mesure d'éloignement prononcée à l'encontre du recourant ne constitue au demeurant pas un obstacle insurmontable au maintien de relations familiales avec son épouse et son fils, dans la mesure où les intéressés peuvent se rencontrer hors de Suisse ou, exceptionnellement, sur le territoire helvétique grâce à la délivrance de sauf-conduits en faveur du recourant.</w:t>
      </w:r>
    </w:p>
    <w:p>
      <w:r>
        <w:rPr>
          <w:b/>
        </w:rPr>
        <w:t>E. 8.1</w:t>
      </w:r>
    </w:p>
    <w:p>
      <w:r>
        <w:t>A ce stade, il sied encore de vérifier si le prononcé d'une interdiction d'entrée d'une durée supérieure à cinq ans (cf. consid. 5.2 ci-avant), était justifié à la lumière de l'art. 67 al. 3 2ème phrase LEtr et des principes dégagés par la jurisprudence.</w:t>
      </w:r>
    </w:p>
    <w:p>
      <w:r>
        <w:rPr>
          <w:b/>
        </w:rPr>
        <w:t>E. 8.2</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8.3</w:t>
      </w:r>
    </w:p>
    <w:p>
      <w:r>
        <w:t>En l'espèce, le SEM a fondé son prononcé du 15 mars 2013 sur les quatre condamnations pénales dont le recourant avait fait l'objet entre 2007 et 2011, condamnations prononcées pour lésions corporelles graves par négligence, fuite après accident avec blessé, infraction à la LAVS, contravention à la LAVS et emploi d'étrangers sans autorisation, conduite sans permis ou malgré un retrait, infractions à la LSEE et séjour illégal. Les infractions reprochées au recourant sont certes d'une certaine gravité et l'intéressé a démontré une forte propension à la récidive, confirmée encore par la condamnation dont il a fait l'objet en 2014 pour séjour illégal, puis par sa venue en Suisse en 2015 alors qu'il faisait l'objet de l'interdiction d'entrée objet de la présente procédure. Compte tenu de la nature des infractions commises par A._______ (dont seules les lésions corporelles graves commises par négligence seraient éventuellement susceptibles de générer une menace actuelle et grave pour la sécurité et l'ordre publics (cf. ATAF 2014/20 consid. 5.2, 2013/4 con­sid. 7.2.4, et la jurisprudence citée), le Tribunal considère cependant que l'on ne saurait guère con­clure, en l'état, à l'existence d'une "menace caractérisée" pour la sécurité et l'ordre publics (au sens de l'art. 67 al. 3 2ème phra­se LEtr et de la jurisprudence y relative) susceptible de justifier le prononcé d'une mesure d'éloignement d'une durée supérieure à cinq ans. En conséquence, la décision du SEM, prononcée le 15 mars 2013 pour une durée de 6 ans, 10 mois et 15 jours, consacre une violation de l'art. 67 al. 3 2e phrase LEtr.</w:t>
      </w:r>
    </w:p>
    <w:p>
      <w:r>
        <w:rPr>
          <w:b/>
        </w:rPr>
        <w:t>E. 9.1</w:t>
      </w:r>
    </w:p>
    <w:p>
      <w:r>
        <w:t>Il reste finalement à déterminer quelle est la durée adéquate de cette mesure d'éloignement, conformément aux principes de proportionnalité et d'égalité de traitement.</w:t>
      </w:r>
    </w:p>
    <w:p>
      <w:r>
        <w:rPr>
          <w:b/>
        </w:rPr>
        <w:t>E. 9.2</w:t>
      </w:r>
    </w:p>
    <w:p>
      <w:r>
        <w:t>C'est le lieu de rappeler que lorsque l'autorité administrative pronon­ce une interdiction d'entrée, elle doit respecter les principes susmentionnés et s'in­terdire tout arbi­traire (cf. Dubey/Zufferey, Droit administratif général, Bâle 2014, p. 215ss; Thierry Tanquerel, Manuel de droit administratif, Genève/Zurich/Bâle 2011, p. 187ss; André Grisel, Traité de droit admi­nis­tra­tif, vol. I, Neuchâtel 1984, p. 339ss, 348ss, 358ss et 36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0 I 168 consid. 4.2.1, 136 IV 97 consid. 5.2.2, et la juris­pru­dence citée).</w:t>
      </w:r>
    </w:p>
    <w:p>
      <w:r>
        <w:rPr>
          <w:b/>
        </w:rPr>
        <w:t>E. 9.3</w:t>
      </w:r>
    </w:p>
    <w:p>
      <w:r>
        <w:t>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135 II 377 consid. 4.2 et 4.3). La détermination de la durée d'une interdiction d'entrée dans un cas concret doit tenir compte en particulier de l'importance des biens juridiques menacés et des intérêts privés concernés (cf. ATAF 2014/20 consid. 8.2 et 8.3).</w:t>
      </w:r>
    </w:p>
    <w:p>
      <w:r>
        <w:rPr>
          <w:b/>
        </w:rPr>
        <w:t>E. 9.4</w:t>
      </w:r>
    </w:p>
    <w:p>
      <w:r>
        <w:t>En l'espèce, le recourant a fait l'objet de 2007 à 2014 de cinq condamnations pénales pour des infractions de gravité certes moyenne, mais sa propension à la récidive témoigne d'un manque de respect flagrant pour les lois suisses et les décisions des autorités de ce pays, comme le démontre encore sa venue en Suisse, alors qu'il faisait l'objet de la mesure d'éloignement objet de la présente procédure.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circonstances qui pourraient éventuellement plaider en fa­veur du recourant, soit la présence en Suisse de son épouse et de son fils, elles doivent être for­te­ment relativisées. On ne saurait en effet perdre de vue que l'impossibilité pour le recou­rant d'exercer des relations familiales régulières avec sa femme et son fils ne résulte pas primairement de la mesure d'éloignement litigieuse, mais découle du fait qu'il n'a pas d'autorisation de séjour en Suisse. Pour ce qui a trait à l'intérêt public, il sied de noter que les actes pour lesquels le recourant a été condamné sont d'une gravité certaine et justifient une intervention des autorités. On ne saurait en effet passer sous silence l'activité délictuelle que l'intéressée a déployée en Suisse durant de nombreuses années et il existe par conséquent un intérêt public indéniable à le tenir éloigné de Suisse, compte tenu du risque de récidive.</w:t>
      </w:r>
    </w:p>
    <w:p>
      <w:r>
        <w:rPr>
          <w:b/>
        </w:rPr>
        <w:t>E. 9.5</w:t>
      </w:r>
    </w:p>
    <w:p>
      <w:r>
        <w:t>En conséquence, après une pondération des intérêts publics et pri­vés en présence et au regard de l'ensemble des circonstances du cas d'espèce, le Tri­bunal considère que la durée de l'in­­terdiction d'entrée querellée doit être fixée à cinq ans, soit la durée maximale envisageable dans le cas particulier (cf. consid. 8.3 supra). 10.Le recours est en conséquence partiellement admis et la décision querellée est réformée en ce sens qu'elle prendra fin le 14 mars 2018.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 Obtenant partiellement gain de cause, le recourant a par ailleurs droit à des dépens partiel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mandataire, le Tribunal estime, considérant les art. 8 ss FITAF, que le versement d'un montant de 8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